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除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→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映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3724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724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357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